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F9C00" w14:textId="33F02183" w:rsidR="00197CC5" w:rsidRDefault="0023487B">
      <w:pPr>
        <w:jc w:val="center"/>
        <w:rPr>
          <w:b/>
          <w:bCs/>
          <w:sz w:val="40"/>
          <w:szCs w:val="40"/>
          <w:u w:val="single"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>Zápis z</w:t>
      </w:r>
      <w:r w:rsidR="00667081">
        <w:rPr>
          <w:b/>
          <w:bCs/>
          <w:sz w:val="40"/>
          <w:szCs w:val="40"/>
          <w:highlight w:val="green"/>
          <w:u w:val="single"/>
        </w:rPr>
        <w:t>e</w:t>
      </w:r>
      <w:r w:rsidRPr="00291F08">
        <w:rPr>
          <w:b/>
          <w:bCs/>
          <w:sz w:val="40"/>
          <w:szCs w:val="40"/>
          <w:highlight w:val="green"/>
          <w:u w:val="single"/>
        </w:rPr>
        <w:t xml:space="preserve"> schůze výboru ze </w:t>
      </w:r>
      <w:r w:rsidRPr="00667081">
        <w:rPr>
          <w:b/>
          <w:bCs/>
          <w:sz w:val="40"/>
          <w:szCs w:val="40"/>
          <w:highlight w:val="green"/>
          <w:u w:val="single"/>
        </w:rPr>
        <w:t xml:space="preserve">dne </w:t>
      </w:r>
      <w:r w:rsidR="000C2881">
        <w:rPr>
          <w:b/>
          <w:bCs/>
          <w:sz w:val="40"/>
          <w:szCs w:val="40"/>
          <w:highlight w:val="green"/>
          <w:u w:val="single"/>
        </w:rPr>
        <w:t>30.7</w:t>
      </w:r>
      <w:r w:rsidR="0058662D">
        <w:rPr>
          <w:b/>
          <w:bCs/>
          <w:sz w:val="40"/>
          <w:szCs w:val="40"/>
          <w:highlight w:val="green"/>
          <w:u w:val="single"/>
        </w:rPr>
        <w:t>.</w:t>
      </w:r>
      <w:r w:rsidR="00F57C92" w:rsidRPr="00312694">
        <w:rPr>
          <w:b/>
          <w:bCs/>
          <w:sz w:val="40"/>
          <w:szCs w:val="40"/>
          <w:highlight w:val="green"/>
          <w:u w:val="single"/>
        </w:rPr>
        <w:t>2025</w:t>
      </w:r>
    </w:p>
    <w:p w14:paraId="439A595C" w14:textId="77777777" w:rsidR="00312694" w:rsidRPr="00264E61" w:rsidRDefault="00312694">
      <w:pPr>
        <w:jc w:val="center"/>
        <w:rPr>
          <w:b/>
          <w:bCs/>
        </w:rPr>
      </w:pPr>
    </w:p>
    <w:p w14:paraId="551D680E" w14:textId="21469F48" w:rsidR="00312694" w:rsidRDefault="00312694">
      <w:r w:rsidRPr="00312694">
        <w:rPr>
          <w:u w:val="single"/>
        </w:rPr>
        <w:t>Přítomni:</w:t>
      </w:r>
      <w:r>
        <w:t xml:space="preserve"> </w:t>
      </w:r>
      <w:r w:rsidR="000C2881">
        <w:t>J. Pojer</w:t>
      </w:r>
      <w:r w:rsidR="00497A86">
        <w:t xml:space="preserve">, V. </w:t>
      </w:r>
      <w:proofErr w:type="spellStart"/>
      <w:r w:rsidR="00497A86">
        <w:t>Venhauerová</w:t>
      </w:r>
      <w:proofErr w:type="spellEnd"/>
      <w:r w:rsidR="00497A86">
        <w:t>, L. Šuhaj,</w:t>
      </w:r>
      <w:r w:rsidR="000C2881">
        <w:t xml:space="preserve"> L. </w:t>
      </w:r>
      <w:proofErr w:type="spellStart"/>
      <w:r w:rsidR="000C2881">
        <w:t>Pulicar</w:t>
      </w:r>
      <w:proofErr w:type="spellEnd"/>
      <w:r w:rsidR="000C2881">
        <w:t>,</w:t>
      </w:r>
      <w:r w:rsidR="00497A86">
        <w:t xml:space="preserve"> R. </w:t>
      </w:r>
      <w:proofErr w:type="spellStart"/>
      <w:r w:rsidR="00497A86">
        <w:t>Škrdla</w:t>
      </w:r>
      <w:proofErr w:type="spellEnd"/>
      <w:r w:rsidR="00497A86">
        <w:t>, O. Šuhaj, Š. Nováková</w:t>
      </w:r>
      <w:r w:rsidR="000C2881">
        <w:t xml:space="preserve">, T. </w:t>
      </w:r>
      <w:proofErr w:type="spellStart"/>
      <w:r w:rsidR="000C2881">
        <w:t>Škrdlová</w:t>
      </w:r>
      <w:proofErr w:type="spellEnd"/>
      <w:r w:rsidR="00803DE1">
        <w:t>, M. Zvěřina</w:t>
      </w:r>
      <w:bookmarkStart w:id="0" w:name="_GoBack"/>
      <w:bookmarkEnd w:id="0"/>
    </w:p>
    <w:p w14:paraId="4D14DD7B" w14:textId="135FFB4B" w:rsidR="00312694" w:rsidRDefault="00312694">
      <w:r w:rsidRPr="00312694">
        <w:rPr>
          <w:u w:val="single"/>
        </w:rPr>
        <w:t>Omluveni</w:t>
      </w:r>
      <w:r w:rsidR="000C2881">
        <w:t>:</w:t>
      </w:r>
      <w:r w:rsidR="00497A86">
        <w:t xml:space="preserve"> Z. </w:t>
      </w:r>
      <w:proofErr w:type="spellStart"/>
      <w:r w:rsidR="00497A86">
        <w:t>Hos</w:t>
      </w:r>
      <w:proofErr w:type="spellEnd"/>
      <w:r w:rsidR="00497A86">
        <w:t xml:space="preserve">, M. </w:t>
      </w:r>
      <w:proofErr w:type="spellStart"/>
      <w:r w:rsidR="00497A86">
        <w:t>Škrdla</w:t>
      </w:r>
      <w:proofErr w:type="spellEnd"/>
      <w:r w:rsidR="00497A86">
        <w:t>, J. Doležal</w:t>
      </w:r>
      <w:r w:rsidR="000C2881">
        <w:t xml:space="preserve">, D. </w:t>
      </w:r>
      <w:proofErr w:type="spellStart"/>
      <w:r w:rsidR="000C2881">
        <w:t>Picmaus</w:t>
      </w:r>
      <w:proofErr w:type="spellEnd"/>
    </w:p>
    <w:p w14:paraId="65AD84D2" w14:textId="77777777" w:rsidR="00312694" w:rsidRDefault="00312694"/>
    <w:p w14:paraId="1A6838B2" w14:textId="77777777" w:rsidR="00197CC5" w:rsidRDefault="0023487B">
      <w:r>
        <w:t>1) Body z minulých schůzí</w:t>
      </w:r>
    </w:p>
    <w:p w14:paraId="2B53BBD1" w14:textId="4A1E6CE6" w:rsidR="00197CC5" w:rsidRDefault="0023487B">
      <w:r>
        <w:t xml:space="preserve">2) Oslavenci </w:t>
      </w:r>
      <w:r w:rsidR="008132B2">
        <w:t>202</w:t>
      </w:r>
      <w:r w:rsidR="00667081">
        <w:t>5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49FFD116" w14:textId="59819E3B" w:rsidR="00DC4F80" w:rsidRDefault="0023487B">
      <w:r>
        <w:t>5) Areál</w:t>
      </w:r>
    </w:p>
    <w:p w14:paraId="34B76713" w14:textId="049B4AC1" w:rsidR="00FC6FE4" w:rsidRDefault="000C2881">
      <w:r>
        <w:t>6</w:t>
      </w:r>
      <w:r w:rsidR="005A1ABA">
        <w:t>) Ostatní</w:t>
      </w:r>
    </w:p>
    <w:p w14:paraId="18A494BC" w14:textId="77777777" w:rsidR="00FC6FE4" w:rsidRDefault="00FC6FE4"/>
    <w:p w14:paraId="79CA56E6" w14:textId="77777777" w:rsidR="00197CC5" w:rsidRDefault="0023487B">
      <w:r>
        <w:t>Ad1)</w:t>
      </w:r>
    </w:p>
    <w:p w14:paraId="0DB1B6CB" w14:textId="1DB0CEF5" w:rsidR="00FD75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Nové dotace – Agrofert nenabízí</w:t>
      </w:r>
      <w:r w:rsidR="00312694">
        <w:t xml:space="preserve">, Můj klub - </w:t>
      </w:r>
      <w:r w:rsidR="000C2881">
        <w:t>schváleno</w:t>
      </w:r>
    </w:p>
    <w:p w14:paraId="4E56828F" w14:textId="4CCC8E2D" w:rsidR="003D7325" w:rsidRDefault="003D732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Vycházkové uniformy:</w:t>
      </w:r>
    </w:p>
    <w:p w14:paraId="459B82F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David Vítek</w:t>
      </w:r>
      <w:r w:rsidRPr="007F5568">
        <w:rPr>
          <w:b/>
          <w:bCs/>
          <w:color w:val="FF0000"/>
        </w:rPr>
        <w:tab/>
      </w:r>
      <w:r>
        <w:rPr>
          <w:color w:val="000000"/>
        </w:rPr>
        <w:tab/>
        <w:t xml:space="preserve">Aneta </w:t>
      </w:r>
      <w:proofErr w:type="spellStart"/>
      <w:r>
        <w:rPr>
          <w:color w:val="000000"/>
        </w:rPr>
        <w:t>Hosová</w:t>
      </w:r>
      <w:proofErr w:type="spellEnd"/>
      <w:r>
        <w:rPr>
          <w:color w:val="000000"/>
        </w:rPr>
        <w:t xml:space="preserve">                 Jakub </w:t>
      </w:r>
      <w:proofErr w:type="spellStart"/>
      <w:r>
        <w:rPr>
          <w:color w:val="000000"/>
        </w:rPr>
        <w:t>Škrdla</w:t>
      </w:r>
      <w:proofErr w:type="spellEnd"/>
    </w:p>
    <w:p w14:paraId="79FB0A20" w14:textId="7777777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Lukáš Vítek</w:t>
      </w:r>
      <w:r>
        <w:rPr>
          <w:color w:val="000000"/>
        </w:rPr>
        <w:tab/>
      </w:r>
      <w:r>
        <w:rPr>
          <w:color w:val="000000"/>
        </w:rPr>
        <w:tab/>
        <w:t>Káťa Šteflová                  Jindřich Štefl</w:t>
      </w:r>
    </w:p>
    <w:p w14:paraId="2EC05EC5" w14:textId="6DE39C35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7325">
        <w:rPr>
          <w:b/>
          <w:bCs/>
          <w:color w:val="00B050"/>
        </w:rPr>
        <w:t>Ondřej Šuhaj</w:t>
      </w:r>
      <w:r w:rsidR="00497A86">
        <w:rPr>
          <w:b/>
          <w:bCs/>
          <w:color w:val="00B050"/>
        </w:rPr>
        <w:t xml:space="preserve"> </w:t>
      </w:r>
      <w:proofErr w:type="spellStart"/>
      <w:r w:rsidR="00497A86">
        <w:rPr>
          <w:b/>
          <w:bCs/>
          <w:color w:val="00B050"/>
        </w:rPr>
        <w:t>zapl</w:t>
      </w:r>
      <w:proofErr w:type="spellEnd"/>
      <w:r w:rsidR="00497A86">
        <w:rPr>
          <w:b/>
          <w:bCs/>
          <w:color w:val="00B050"/>
        </w:rPr>
        <w:t xml:space="preserve">           </w:t>
      </w:r>
      <w:r>
        <w:rPr>
          <w:color w:val="000000"/>
        </w:rPr>
        <w:t>Alice Nováková</w:t>
      </w:r>
      <w:r>
        <w:rPr>
          <w:color w:val="000000"/>
        </w:rPr>
        <w:tab/>
        <w:t xml:space="preserve">             Jan Suchý nejml. (zkusit tu v KD)</w:t>
      </w:r>
    </w:p>
    <w:p w14:paraId="250069D5" w14:textId="3B9A2047" w:rsidR="003D7325" w:rsidRPr="007F5568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</w:rPr>
      </w:pPr>
      <w:r w:rsidRPr="003D7325">
        <w:rPr>
          <w:b/>
          <w:bCs/>
          <w:color w:val="00B050"/>
        </w:rPr>
        <w:t xml:space="preserve">Jaromír </w:t>
      </w:r>
      <w:proofErr w:type="spellStart"/>
      <w:r w:rsidRPr="003D7325">
        <w:rPr>
          <w:b/>
          <w:bCs/>
          <w:color w:val="00B050"/>
        </w:rPr>
        <w:t>Hos</w:t>
      </w:r>
      <w:proofErr w:type="spellEnd"/>
      <w:r w:rsidRPr="003D7325">
        <w:rPr>
          <w:b/>
          <w:bCs/>
          <w:color w:val="00B050"/>
        </w:rPr>
        <w:t xml:space="preserve"> ml.</w:t>
      </w:r>
      <w:r w:rsidR="00497A86">
        <w:rPr>
          <w:b/>
          <w:bCs/>
          <w:color w:val="00B050"/>
        </w:rPr>
        <w:t xml:space="preserve"> </w:t>
      </w:r>
      <w:proofErr w:type="spellStart"/>
      <w:r w:rsidR="00497A86">
        <w:rPr>
          <w:b/>
          <w:bCs/>
          <w:color w:val="00B050"/>
        </w:rPr>
        <w:t>zapl</w:t>
      </w:r>
      <w:proofErr w:type="spellEnd"/>
    </w:p>
    <w:p w14:paraId="6F5FB479" w14:textId="73021EBE" w:rsidR="003D7325" w:rsidRDefault="003D7325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Jedna spona na kravatu navíc – přidáno k ostatním (rozety, kolejničky,…)</w:t>
      </w:r>
    </w:p>
    <w:p w14:paraId="67CC22D8" w14:textId="321BF9A7" w:rsidR="0079242B" w:rsidRDefault="0079242B" w:rsidP="003D7325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„Motivační poplatek“ 500,-kč od každého</w:t>
      </w:r>
      <w:r w:rsidR="00BD2AAB">
        <w:t xml:space="preserve"> – připomenout (David)</w:t>
      </w:r>
      <w:r w:rsidR="00312694">
        <w:t xml:space="preserve"> – nejpozději na VVH</w:t>
      </w:r>
    </w:p>
    <w:p w14:paraId="1227B002" w14:textId="23004401" w:rsidR="00B30CBA" w:rsidRDefault="00B30CBA" w:rsidP="00B30CB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Zdeněk </w:t>
      </w:r>
      <w:proofErr w:type="spellStart"/>
      <w:r>
        <w:rPr>
          <w:color w:val="000000"/>
        </w:rPr>
        <w:t>Hos</w:t>
      </w:r>
      <w:proofErr w:type="spellEnd"/>
      <w:r w:rsidR="00DC4F80">
        <w:rPr>
          <w:color w:val="000000"/>
        </w:rPr>
        <w:t xml:space="preserve"> s p. </w:t>
      </w:r>
      <w:proofErr w:type="spellStart"/>
      <w:r w:rsidR="00DC4F80">
        <w:rPr>
          <w:color w:val="000000"/>
        </w:rPr>
        <w:t>Pristášem</w:t>
      </w:r>
      <w:proofErr w:type="spellEnd"/>
      <w:r w:rsidR="00DC4F80">
        <w:rPr>
          <w:color w:val="000000"/>
        </w:rPr>
        <w:t xml:space="preserve"> – videa z akcí </w:t>
      </w:r>
      <w:r w:rsidR="00BD2AAB">
        <w:rPr>
          <w:color w:val="000000"/>
        </w:rPr>
        <w:t xml:space="preserve">- </w:t>
      </w:r>
      <w:r w:rsidR="00312694">
        <w:rPr>
          <w:color w:val="000000"/>
        </w:rPr>
        <w:t>předány nahrané kamerové kazety, poptat stažení do elektronické podoby</w:t>
      </w:r>
      <w:r w:rsidR="00497A86">
        <w:rPr>
          <w:color w:val="000000"/>
        </w:rPr>
        <w:t xml:space="preserve"> – Roman Š. v práci – domluvit se s Davidem na vyzkoušení 1 kazety, pak popř. ostatní</w:t>
      </w:r>
      <w:r w:rsidR="000C2881">
        <w:rPr>
          <w:color w:val="000000"/>
        </w:rPr>
        <w:t xml:space="preserve"> - probíhá</w:t>
      </w:r>
    </w:p>
    <w:p w14:paraId="65F97321" w14:textId="24D81537" w:rsidR="00DC4F80" w:rsidRPr="00A74569" w:rsidRDefault="00DC4F80" w:rsidP="00DC4F8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97A86">
        <w:rPr>
          <w:b/>
          <w:bCs/>
          <w:color w:val="00B0F0"/>
        </w:rPr>
        <w:t>HLEDÁ SE</w:t>
      </w:r>
      <w:r>
        <w:rPr>
          <w:color w:val="000000"/>
        </w:rPr>
        <w:t xml:space="preserve">: </w:t>
      </w:r>
      <w:r w:rsidRPr="00A74569">
        <w:rPr>
          <w:color w:val="000000"/>
        </w:rPr>
        <w:t>Schůze okrsku – od 1.12.2025 vstoupí v platnost nové stanovy, kde bude zahrnutá i nutnost zvolení 2.statutárního zástupce v každém sboru, v případě úmrtí nebo jiné nečekané události starosty sboru – návrh ze strany vedení je vytvoření/ zvolení nové funkce 1.náměstka – nutno poptat, zda lze tuto funkci „zdvojit“ s již stávající funkcí ve výboru</w:t>
      </w:r>
    </w:p>
    <w:p w14:paraId="1C1FC587" w14:textId="056A6315" w:rsidR="003D7325" w:rsidRDefault="00DC4F80" w:rsidP="00497A86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y – zkusit dát dohromady možnost chytání na prut za rozumnou cenu, hlavní podmínkou je chytit a odnést, nebude se vracet do vody</w:t>
      </w:r>
      <w:r w:rsidR="00497A86">
        <w:rPr>
          <w:color w:val="000000"/>
        </w:rPr>
        <w:t xml:space="preserve"> </w:t>
      </w:r>
      <w:r w:rsidR="000C2881">
        <w:rPr>
          <w:color w:val="000000"/>
        </w:rPr>
        <w:t>–</w:t>
      </w:r>
      <w:r w:rsidR="00497A86">
        <w:rPr>
          <w:color w:val="000000"/>
        </w:rPr>
        <w:t xml:space="preserve"> probíhá</w:t>
      </w:r>
      <w:r w:rsidR="000C2881">
        <w:rPr>
          <w:color w:val="000000"/>
        </w:rPr>
        <w:t xml:space="preserve"> (Luďa, Jarda – </w:t>
      </w:r>
      <w:proofErr w:type="spellStart"/>
      <w:r w:rsidR="000C2881">
        <w:rPr>
          <w:color w:val="000000"/>
        </w:rPr>
        <w:t>info</w:t>
      </w:r>
      <w:proofErr w:type="spellEnd"/>
      <w:r w:rsidR="000C2881">
        <w:rPr>
          <w:color w:val="000000"/>
        </w:rPr>
        <w:t xml:space="preserve"> do schůze 08/2025 nebo dřív)</w:t>
      </w:r>
    </w:p>
    <w:p w14:paraId="706C4A46" w14:textId="77777777" w:rsidR="000C2881" w:rsidRDefault="000C2881" w:rsidP="000C2881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67D5A6" w14:textId="77777777" w:rsidR="000C2881" w:rsidRPr="00497A86" w:rsidRDefault="000C2881" w:rsidP="000C2881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lastRenderedPageBreak/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15D302C4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08F5AC76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28EF4608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4B00E750" w:rsidR="00E80683" w:rsidRPr="003D7325" w:rsidRDefault="00667081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Šárka N.,</w:t>
            </w:r>
            <w:r w:rsidR="004B5C28" w:rsidRPr="003D7325">
              <w:rPr>
                <w:rFonts w:eastAsia="Times New Roman"/>
                <w:color w:val="000000"/>
                <w:highlight w:val="yellow"/>
              </w:rPr>
              <w:t xml:space="preserve"> David P.</w:t>
            </w:r>
            <w:r w:rsidR="00EC7BFC">
              <w:rPr>
                <w:rFonts w:eastAsia="Times New Roman"/>
                <w:color w:val="000000"/>
                <w:highlight w:val="yellow"/>
              </w:rPr>
              <w:t xml:space="preserve"> 4.4.2025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D8A0520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0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4535F2B3" w:rsidR="00E80683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Jan Suchý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09E55F92" w:rsidR="00E80683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4DC9271C" w:rsidR="00E80683" w:rsidRPr="003D7325" w:rsidRDefault="007F556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12.4. v KD </w:t>
            </w:r>
            <w:r w:rsidR="00FC6FE4">
              <w:rPr>
                <w:rFonts w:eastAsia="Times New Roman"/>
                <w:color w:val="000000"/>
                <w:highlight w:val="yellow"/>
              </w:rPr>
              <w:t>–</w:t>
            </w:r>
            <w:r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FC6FE4">
              <w:rPr>
                <w:rFonts w:eastAsia="Times New Roman"/>
                <w:color w:val="000000"/>
                <w:highlight w:val="yellow"/>
              </w:rPr>
              <w:t>Šárka N.</w:t>
            </w:r>
          </w:p>
        </w:tc>
      </w:tr>
      <w:tr w:rsidR="00FB622F" w:rsidRPr="008132B2" w14:paraId="5AB9C004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0A07F" w14:textId="28454F2A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3D7325">
              <w:rPr>
                <w:rFonts w:eastAsia="Times New Roman"/>
                <w:b/>
                <w:bCs/>
                <w:color w:val="000000"/>
                <w:highlight w:val="yellow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20DA" w14:textId="4C66DFD6" w:rsidR="00FB622F" w:rsidRPr="003D73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 xml:space="preserve">Jiří </w:t>
            </w:r>
            <w:proofErr w:type="spellStart"/>
            <w:r w:rsidRPr="003D7325">
              <w:rPr>
                <w:rFonts w:eastAsia="Times New Roman"/>
                <w:color w:val="000000"/>
                <w:highlight w:val="yellow"/>
              </w:rPr>
              <w:t>Mutl</w:t>
            </w:r>
            <w:proofErr w:type="spellEnd"/>
            <w:r w:rsidRPr="003D7325">
              <w:rPr>
                <w:rFonts w:eastAsia="Times New Roman"/>
                <w:color w:val="000000"/>
                <w:highlight w:val="yellow"/>
              </w:rPr>
              <w:t xml:space="preserve">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F037" w14:textId="16672EAE" w:rsidR="00FB622F" w:rsidRPr="003D73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E171E" w14:textId="055DABDA" w:rsidR="00FB622F" w:rsidRPr="003D7325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3D7325">
              <w:rPr>
                <w:rFonts w:eastAsia="Times New Roman"/>
                <w:color w:val="000000"/>
                <w:highlight w:val="yellow"/>
              </w:rPr>
              <w:t>Luďa P., Jarda D.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  <w:r w:rsidR="00BD2AAB">
              <w:rPr>
                <w:rFonts w:eastAsia="Times New Roman"/>
                <w:color w:val="000000"/>
                <w:highlight w:val="yellow"/>
              </w:rPr>
              <w:t xml:space="preserve">– 15.4. </w:t>
            </w:r>
            <w:r w:rsidR="003D7325" w:rsidRPr="003D732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2CBAA4D5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F57C92">
              <w:rPr>
                <w:rFonts w:eastAsia="Times New Roman"/>
                <w:b/>
                <w:bCs/>
                <w:color w:val="000000"/>
                <w:highlight w:val="yellow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2164C48C" w:rsidR="00E80683" w:rsidRPr="00F57C9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 xml:space="preserve">Jiří </w:t>
            </w:r>
            <w:proofErr w:type="spellStart"/>
            <w:r w:rsidRPr="00F57C92">
              <w:rPr>
                <w:rFonts w:eastAsia="Times New Roman"/>
                <w:color w:val="000000"/>
                <w:highlight w:val="yellow"/>
              </w:rPr>
              <w:t>Brů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4FDF3A81" w:rsidR="00E80683" w:rsidRPr="00F57C9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043AF18E" w:rsidR="00E80683" w:rsidRPr="00F57C9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highlight w:val="yellow"/>
              </w:rPr>
            </w:pPr>
            <w:r w:rsidRPr="00F57C92">
              <w:rPr>
                <w:rFonts w:eastAsia="Times New Roman"/>
                <w:color w:val="000000"/>
                <w:highlight w:val="yellow"/>
              </w:rPr>
              <w:t>Roman Š., Otík Š.</w:t>
            </w:r>
            <w:r w:rsidR="00BD2AAB" w:rsidRPr="00F57C92">
              <w:rPr>
                <w:rFonts w:eastAsia="Times New Roman"/>
                <w:color w:val="000000"/>
                <w:highlight w:val="yellow"/>
              </w:rPr>
              <w:t xml:space="preserve"> – 27.4.</w:t>
            </w:r>
            <w:r w:rsidR="003D7325" w:rsidRPr="00F57C92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44124739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26083472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osef </w:t>
            </w:r>
            <w:proofErr w:type="spellStart"/>
            <w:r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091EAFE8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737C23E8" w:rsidR="00E80683" w:rsidRPr="008132B2" w:rsidRDefault="004B5C28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íra Š.,</w:t>
            </w:r>
            <w:r w:rsidR="00497A86">
              <w:rPr>
                <w:rFonts w:eastAsia="Times New Roman"/>
                <w:color w:val="000000"/>
              </w:rPr>
              <w:t xml:space="preserve"> J. Pojer?; datum?(</w:t>
            </w:r>
            <w:r w:rsidR="00D41A3F">
              <w:rPr>
                <w:rFonts w:eastAsia="Times New Roman"/>
                <w:color w:val="000000"/>
              </w:rPr>
              <w:t>L</w:t>
            </w:r>
            <w:r w:rsidR="00497A86">
              <w:rPr>
                <w:rFonts w:eastAsia="Times New Roman"/>
                <w:color w:val="000000"/>
              </w:rPr>
              <w:t>uďa)</w:t>
            </w:r>
            <w:r w:rsidR="000C2881">
              <w:rPr>
                <w:rFonts w:eastAsia="Times New Roman"/>
                <w:color w:val="000000"/>
              </w:rPr>
              <w:t>-08/2025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154326DB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361B0824" w:rsidR="00E80683" w:rsidRPr="008132B2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6AD4E9B2" w:rsidR="00E80683" w:rsidRPr="008132B2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65FC857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15A54C90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1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2728F5F7" w:rsidR="00E80683" w:rsidRPr="00FD7525" w:rsidRDefault="00FB622F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roslav </w:t>
            </w:r>
            <w:proofErr w:type="spellStart"/>
            <w:r>
              <w:rPr>
                <w:rFonts w:eastAsia="Times New Roman"/>
                <w:color w:val="000000"/>
              </w:rPr>
              <w:t>Škrdla</w:t>
            </w:r>
            <w:proofErr w:type="spellEnd"/>
            <w:r>
              <w:rPr>
                <w:rFonts w:eastAsia="Times New Roman"/>
                <w:color w:val="000000"/>
              </w:rPr>
              <w:t xml:space="preserve"> ml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40A0ADD0" w:rsidR="00E80683" w:rsidRPr="00FD7525" w:rsidRDefault="00FB622F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5D283BE4" w:rsidR="00E80683" w:rsidRPr="00FD7525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3886E839" w14:textId="77777777" w:rsidR="003D7325" w:rsidRDefault="003D7325"/>
    <w:p w14:paraId="253A25D8" w14:textId="77777777" w:rsidR="00FC6FE4" w:rsidRDefault="00FC6FE4"/>
    <w:p w14:paraId="537C64A3" w14:textId="38EE337D" w:rsidR="00291F08" w:rsidRDefault="0023487B">
      <w:r>
        <w:t xml:space="preserve">Ad3) </w:t>
      </w:r>
      <w:r w:rsidR="00874C43">
        <w:t xml:space="preserve"> </w:t>
      </w:r>
    </w:p>
    <w:p w14:paraId="5F357356" w14:textId="24C7ECCB" w:rsidR="00FB622F" w:rsidRDefault="007F5568">
      <w:pPr>
        <w:pStyle w:val="Odstavecseseznamem"/>
        <w:numPr>
          <w:ilvl w:val="0"/>
          <w:numId w:val="4"/>
        </w:numPr>
      </w:pPr>
      <w:r>
        <w:t xml:space="preserve">Školení jednotky – </w:t>
      </w:r>
      <w:r w:rsidR="003D7325">
        <w:t>probíhá</w:t>
      </w:r>
    </w:p>
    <w:p w14:paraId="5D7327B6" w14:textId="02199336" w:rsidR="00B30CBA" w:rsidRDefault="00BF3188" w:rsidP="00A23E6D">
      <w:pPr>
        <w:pStyle w:val="Odstavecseseznamem"/>
        <w:numPr>
          <w:ilvl w:val="0"/>
          <w:numId w:val="4"/>
        </w:numPr>
      </w:pPr>
      <w:r>
        <w:t>lékařské prohlídky</w:t>
      </w:r>
      <w:r w:rsidR="003D7325">
        <w:t xml:space="preserve"> –</w:t>
      </w:r>
      <w:r w:rsidR="00BD2AAB">
        <w:t xml:space="preserve"> </w:t>
      </w:r>
      <w:r w:rsidR="000C2881">
        <w:t>hotovo</w:t>
      </w:r>
    </w:p>
    <w:p w14:paraId="69E91946" w14:textId="71024549" w:rsidR="008B59AA" w:rsidRDefault="008B59AA" w:rsidP="00A23E6D">
      <w:pPr>
        <w:pStyle w:val="Odstavecseseznamem"/>
        <w:numPr>
          <w:ilvl w:val="0"/>
          <w:numId w:val="4"/>
        </w:numPr>
      </w:pPr>
      <w:r>
        <w:t>Zkusit opět poptat možnost získání dotací na DA pro zásahovku (do budoucna místo Avie)</w:t>
      </w:r>
      <w:r w:rsidR="00DC4F80">
        <w:t xml:space="preserve"> –</w:t>
      </w:r>
      <w:r w:rsidR="00D41A3F">
        <w:t xml:space="preserve"> </w:t>
      </w:r>
      <w:proofErr w:type="spellStart"/>
      <w:r w:rsidR="00D41A3F">
        <w:t>Info</w:t>
      </w:r>
      <w:proofErr w:type="spellEnd"/>
      <w:r w:rsidR="00D41A3F">
        <w:t xml:space="preserve"> na L. Novotnou, zda ještě probíhá od Brtnice (Šárka)</w:t>
      </w:r>
    </w:p>
    <w:p w14:paraId="6402DEA4" w14:textId="2D1430CD" w:rsidR="00D41A3F" w:rsidRDefault="00D41A3F" w:rsidP="00A23E6D">
      <w:pPr>
        <w:pStyle w:val="Odstavecseseznamem"/>
        <w:numPr>
          <w:ilvl w:val="0"/>
          <w:numId w:val="4"/>
        </w:numPr>
      </w:pPr>
      <w:r>
        <w:t>Mašina (Přím.) – dát dohromady!!! Vyzkoušet a ev. nechat opravit</w:t>
      </w:r>
      <w:r w:rsidR="000C2881">
        <w:t xml:space="preserve"> – probíhá</w:t>
      </w:r>
    </w:p>
    <w:p w14:paraId="2A3132FE" w14:textId="47B8DBD2" w:rsidR="000C2881" w:rsidRDefault="000C2881" w:rsidP="00A23E6D">
      <w:pPr>
        <w:pStyle w:val="Odstavecseseznamem"/>
        <w:numPr>
          <w:ilvl w:val="0"/>
          <w:numId w:val="4"/>
        </w:numPr>
      </w:pPr>
      <w:r>
        <w:t xml:space="preserve">Úklid po požáru </w:t>
      </w:r>
      <w:proofErr w:type="spellStart"/>
      <w:r>
        <w:t>činírny</w:t>
      </w:r>
      <w:proofErr w:type="spellEnd"/>
      <w:r>
        <w:t xml:space="preserve"> kožešin v Jestřebí – 17°°-20°° hod (Ji. Pojer, R. </w:t>
      </w:r>
      <w:proofErr w:type="spellStart"/>
      <w:r>
        <w:t>Škrdla</w:t>
      </w:r>
      <w:proofErr w:type="spellEnd"/>
      <w:r>
        <w:t xml:space="preserve">, J. Pojer, M. Zvěřina, L. </w:t>
      </w:r>
      <w:proofErr w:type="spellStart"/>
      <w:r>
        <w:t>Pulicar</w:t>
      </w:r>
      <w:proofErr w:type="spellEnd"/>
      <w:r>
        <w:t>, J. Kružík)</w:t>
      </w:r>
    </w:p>
    <w:p w14:paraId="7384F973" w14:textId="62DFED81" w:rsidR="005C4351" w:rsidRDefault="005C4351" w:rsidP="005C4351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Tranzit – STK – nevyhovující geometr</w:t>
      </w:r>
      <w:r>
        <w:t>ie – objednána kontrola na CW27 – hotovo = OK</w:t>
      </w:r>
      <w:r>
        <w:t xml:space="preserve"> </w:t>
      </w:r>
    </w:p>
    <w:p w14:paraId="70A326BD" w14:textId="77777777" w:rsidR="00DC4F80" w:rsidRDefault="00DC4F80" w:rsidP="00DC4F80">
      <w:pPr>
        <w:pStyle w:val="Odstavecseseznamem"/>
      </w:pPr>
    </w:p>
    <w:p w14:paraId="68373659" w14:textId="1BCE94F6" w:rsidR="00291F08" w:rsidRDefault="0023487B" w:rsidP="00FB622F">
      <w:r>
        <w:t xml:space="preserve">Ad4) </w:t>
      </w:r>
    </w:p>
    <w:p w14:paraId="661B03F4" w14:textId="19D5E75A" w:rsidR="00FB622F" w:rsidRDefault="00FB622F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Členské příspěvky za sportovce –</w:t>
      </w:r>
      <w:r w:rsidR="00BD2AAB">
        <w:t xml:space="preserve"> 05</w:t>
      </w:r>
      <w:r w:rsidR="004B5C28">
        <w:t>/2025</w:t>
      </w:r>
      <w:r w:rsidR="00C221CB">
        <w:t xml:space="preserve"> – děti komplet, DOSPĚLÍ!!!! – </w:t>
      </w:r>
      <w:r w:rsidR="00B73687">
        <w:t>za SDH zaplaceno – fyzicky nutno vybrat od jednotlivých osob!!!!</w:t>
      </w:r>
      <w:r w:rsidR="00D41A3F">
        <w:t xml:space="preserve"> – probíhá </w:t>
      </w:r>
    </w:p>
    <w:p w14:paraId="7750B2C1" w14:textId="38474DCA" w:rsidR="00A641FD" w:rsidRDefault="00A641FD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opis na mašinu (SDH PŘÍSEKA) – zajistí tým (D. Vítek a spol.)</w:t>
      </w:r>
      <w:r w:rsidR="00B30CBA">
        <w:t xml:space="preserve"> </w:t>
      </w:r>
      <w:r w:rsidR="000C2881">
        <w:t>–</w:t>
      </w:r>
      <w:r w:rsidR="00BD2AAB">
        <w:t xml:space="preserve"> </w:t>
      </w:r>
      <w:r w:rsidR="000C2881">
        <w:t>zrušeno</w:t>
      </w:r>
    </w:p>
    <w:p w14:paraId="636B01B5" w14:textId="716EF64F" w:rsidR="000C2881" w:rsidRDefault="000C2881" w:rsidP="00667081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Nový návrh – LOGO – v přípravě</w:t>
      </w:r>
    </w:p>
    <w:p w14:paraId="30BCD946" w14:textId="502A20B2" w:rsidR="00DC4F80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epoužívané helmy – jsou v podstatě nové – zkusit nabídnout na Příseka (FB) za cca 150,- kč nebo poté na bazar</w:t>
      </w:r>
      <w:r w:rsidR="00D41A3F">
        <w:rPr>
          <w:color w:val="000000"/>
        </w:rPr>
        <w:t xml:space="preserve"> – probíhá (</w:t>
      </w:r>
      <w:proofErr w:type="spellStart"/>
      <w:r w:rsidR="00D41A3F">
        <w:rPr>
          <w:color w:val="000000"/>
        </w:rPr>
        <w:t>Verča</w:t>
      </w:r>
      <w:proofErr w:type="spellEnd"/>
      <w:r w:rsidR="00D41A3F">
        <w:rPr>
          <w:color w:val="000000"/>
        </w:rPr>
        <w:t xml:space="preserve"> + David)</w:t>
      </w:r>
    </w:p>
    <w:p w14:paraId="0D29A8C1" w14:textId="25523AB9" w:rsidR="00DC4F80" w:rsidRPr="00D41A3F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 xml:space="preserve">Změny fotek dětí – uděláme v CE +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emaile</w:t>
      </w:r>
      <w:r w:rsidR="000C2881">
        <w:rPr>
          <w:color w:val="000000"/>
        </w:rPr>
        <w:t xml:space="preserve">m </w:t>
      </w:r>
      <w:proofErr w:type="spellStart"/>
      <w:r w:rsidR="000C2881">
        <w:rPr>
          <w:color w:val="000000"/>
        </w:rPr>
        <w:t>A.Dopitové</w:t>
      </w:r>
      <w:proofErr w:type="spellEnd"/>
      <w:r w:rsidR="000C2881">
        <w:rPr>
          <w:color w:val="000000"/>
        </w:rPr>
        <w:t xml:space="preserve"> (</w:t>
      </w:r>
      <w:proofErr w:type="spellStart"/>
      <w:r w:rsidR="000C2881">
        <w:rPr>
          <w:color w:val="000000"/>
        </w:rPr>
        <w:t>Verča</w:t>
      </w:r>
      <w:proofErr w:type="spellEnd"/>
      <w:r w:rsidR="000C2881">
        <w:rPr>
          <w:color w:val="000000"/>
        </w:rPr>
        <w:t>, Šárka) - probíhá</w:t>
      </w:r>
    </w:p>
    <w:p w14:paraId="75E2C40C" w14:textId="7A7DE3A3" w:rsidR="00D41A3F" w:rsidRPr="00B73687" w:rsidRDefault="00D41A3F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color w:val="000000"/>
        </w:rPr>
        <w:t>Doplnit nové členy MH (Žaneta Böhmová, Stella Holoubková</w:t>
      </w:r>
      <w:r w:rsidR="005C4351">
        <w:rPr>
          <w:color w:val="000000"/>
        </w:rPr>
        <w:t xml:space="preserve">) – </w:t>
      </w:r>
      <w:r>
        <w:rPr>
          <w:color w:val="000000"/>
        </w:rPr>
        <w:t>NSA</w:t>
      </w:r>
      <w:r w:rsidR="000C2881">
        <w:rPr>
          <w:color w:val="000000"/>
        </w:rPr>
        <w:t xml:space="preserve"> – Luďa Šuhaj, kvůli přístupu do NSA</w:t>
      </w:r>
      <w:r w:rsidR="005C4351">
        <w:rPr>
          <w:color w:val="000000"/>
        </w:rPr>
        <w:t xml:space="preserve"> pouze pro statutárního zástupce</w:t>
      </w:r>
    </w:p>
    <w:p w14:paraId="3878317F" w14:textId="2ED30591" w:rsidR="00DC4F80" w:rsidRPr="005C4351" w:rsidRDefault="00DC4F80" w:rsidP="00F127A6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DC4F80">
        <w:rPr>
          <w:color w:val="000000"/>
        </w:rPr>
        <w:t xml:space="preserve">Okresní kolo v PS – TČ – Příseka + </w:t>
      </w:r>
      <w:proofErr w:type="spellStart"/>
      <w:r w:rsidRPr="00DC4F80">
        <w:rPr>
          <w:color w:val="000000"/>
        </w:rPr>
        <w:t>Uhřínovice</w:t>
      </w:r>
      <w:proofErr w:type="spellEnd"/>
      <w:r w:rsidRPr="00DC4F80">
        <w:rPr>
          <w:color w:val="000000"/>
        </w:rPr>
        <w:t xml:space="preserve"> – 10 lidí (27.-28.6.)</w:t>
      </w:r>
      <w:r w:rsidR="00D41A3F">
        <w:rPr>
          <w:color w:val="000000"/>
        </w:rPr>
        <w:t xml:space="preserve"> – domluveno (Jiří P.)</w:t>
      </w:r>
    </w:p>
    <w:p w14:paraId="4A92D4AF" w14:textId="0D35B55C" w:rsidR="005C4351" w:rsidRDefault="005C4351" w:rsidP="005C4351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7.6. – Ji. Pojer, R. </w:t>
      </w:r>
      <w:proofErr w:type="spellStart"/>
      <w:r>
        <w:rPr>
          <w:color w:val="000000"/>
        </w:rPr>
        <w:t>Škrdla</w:t>
      </w:r>
      <w:proofErr w:type="spellEnd"/>
      <w:r>
        <w:rPr>
          <w:color w:val="000000"/>
        </w:rPr>
        <w:t>, J. Pojer, L. Šuhaj, M. Zvěřina</w:t>
      </w:r>
    </w:p>
    <w:p w14:paraId="0EB9E93E" w14:textId="68EC549B" w:rsidR="005C4351" w:rsidRDefault="005C4351" w:rsidP="005C4351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8.6. - </w:t>
      </w:r>
      <w:r>
        <w:rPr>
          <w:color w:val="000000"/>
        </w:rPr>
        <w:t xml:space="preserve">Ji. Pojer, R. </w:t>
      </w:r>
      <w:proofErr w:type="spellStart"/>
      <w:r>
        <w:rPr>
          <w:color w:val="000000"/>
        </w:rPr>
        <w:t>Škrdla</w:t>
      </w:r>
      <w:proofErr w:type="spellEnd"/>
      <w:r>
        <w:rPr>
          <w:color w:val="000000"/>
        </w:rPr>
        <w:t>, J. Pojer, L. Šuhaj, M. Zvěřina</w:t>
      </w:r>
      <w:r>
        <w:rPr>
          <w:color w:val="000000"/>
        </w:rPr>
        <w:t xml:space="preserve">, O. Šuhaj, J. </w:t>
      </w:r>
      <w:proofErr w:type="spellStart"/>
      <w:r>
        <w:rPr>
          <w:color w:val="000000"/>
        </w:rPr>
        <w:t>Škrdla</w:t>
      </w:r>
      <w:proofErr w:type="spellEnd"/>
    </w:p>
    <w:p w14:paraId="79F2CE6E" w14:textId="51E7D88B" w:rsidR="005C4351" w:rsidRDefault="005C4351" w:rsidP="005C435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ndřej Š. – koupě palubní kamery pro případ nehody nebo přestupku </w:t>
      </w:r>
      <w:r>
        <w:t>–</w:t>
      </w:r>
      <w:r>
        <w:t xml:space="preserve"> </w:t>
      </w:r>
      <w:r>
        <w:t>předneseno 6 návrhů – nutno posouzení zainteresovaných osob, pak vybrat nejlepší návrh</w:t>
      </w:r>
    </w:p>
    <w:p w14:paraId="50817D17" w14:textId="0BED4333" w:rsidR="00BE5167" w:rsidRDefault="00BE5167" w:rsidP="00BE516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2 úrazy MH – Z. Pavlíček – zlomenina lokte, L. </w:t>
      </w:r>
      <w:proofErr w:type="spellStart"/>
      <w:r>
        <w:t>Hosová</w:t>
      </w:r>
      <w:proofErr w:type="spellEnd"/>
      <w:r>
        <w:t xml:space="preserve"> – zlomenina zápěstí – v </w:t>
      </w:r>
      <w:proofErr w:type="spellStart"/>
      <w:r>
        <w:t>řešní</w:t>
      </w:r>
      <w:proofErr w:type="spellEnd"/>
      <w:r>
        <w:t xml:space="preserve"> s pojišťovnami</w:t>
      </w:r>
    </w:p>
    <w:p w14:paraId="407713D7" w14:textId="77777777" w:rsidR="005C4351" w:rsidRPr="00D41A3F" w:rsidRDefault="005C4351" w:rsidP="005C4351">
      <w:pPr>
        <w:pBdr>
          <w:top w:val="nil"/>
          <w:left w:val="nil"/>
          <w:bottom w:val="nil"/>
          <w:right w:val="nil"/>
          <w:between w:val="nil"/>
        </w:pBdr>
      </w:pPr>
    </w:p>
    <w:p w14:paraId="0F66F1B8" w14:textId="57229E2D" w:rsidR="00197CC5" w:rsidRDefault="0023487B" w:rsidP="00FB622F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Ad5) </w:t>
      </w:r>
    </w:p>
    <w:p w14:paraId="7B53DF01" w14:textId="2E02390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stůl - probíhá</w:t>
      </w:r>
      <w:r>
        <w:rPr>
          <w:color w:val="000000"/>
        </w:rPr>
        <w:t xml:space="preserve"> </w:t>
      </w:r>
    </w:p>
    <w:p w14:paraId="0CAD2252" w14:textId="216E898A" w:rsidR="00757640" w:rsidRPr="007F5568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</w:p>
    <w:p w14:paraId="13D81D8A" w14:textId="6A765EB2" w:rsidR="00C5765E" w:rsidRPr="002D09E5" w:rsidRDefault="00C57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ečení, prořez, pohnojení – </w:t>
      </w:r>
      <w:r w:rsidR="00BD2AAB">
        <w:t>průběžně probíhá</w:t>
      </w:r>
    </w:p>
    <w:p w14:paraId="27C0E17D" w14:textId="4D76ADF4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gály do </w:t>
      </w:r>
      <w:proofErr w:type="spellStart"/>
      <w:r>
        <w:rPr>
          <w:color w:val="000000"/>
        </w:rPr>
        <w:t>kontejnéru</w:t>
      </w:r>
      <w:proofErr w:type="spellEnd"/>
      <w:r>
        <w:rPr>
          <w:color w:val="000000"/>
        </w:rPr>
        <w:t xml:space="preserve"> – zkusit poptat P. </w:t>
      </w:r>
      <w:proofErr w:type="spellStart"/>
      <w:r>
        <w:rPr>
          <w:color w:val="000000"/>
        </w:rPr>
        <w:t>Škrdla</w:t>
      </w:r>
      <w:proofErr w:type="spellEnd"/>
      <w:r>
        <w:rPr>
          <w:color w:val="000000"/>
        </w:rPr>
        <w:t xml:space="preserve"> a</w:t>
      </w:r>
      <w:r w:rsidR="00D41A3F">
        <w:rPr>
          <w:color w:val="000000"/>
        </w:rPr>
        <w:t xml:space="preserve"> </w:t>
      </w:r>
      <w:proofErr w:type="spellStart"/>
      <w:r w:rsidR="00D41A3F">
        <w:rPr>
          <w:color w:val="000000"/>
        </w:rPr>
        <w:t>J</w:t>
      </w:r>
      <w:r>
        <w:rPr>
          <w:color w:val="000000"/>
        </w:rPr>
        <w:t>.Kružík</w:t>
      </w:r>
      <w:proofErr w:type="spellEnd"/>
      <w:r w:rsidR="00D41A3F">
        <w:rPr>
          <w:color w:val="000000"/>
        </w:rPr>
        <w:t xml:space="preserve"> (David)</w:t>
      </w:r>
      <w:r w:rsidR="005C4351">
        <w:rPr>
          <w:color w:val="000000"/>
        </w:rPr>
        <w:t xml:space="preserve"> - probíhá</w:t>
      </w:r>
    </w:p>
    <w:p w14:paraId="2B2284B1" w14:textId="6976BE90" w:rsidR="00C221CB" w:rsidRDefault="00C221CB" w:rsidP="00F57C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vé sety – koupě – vyzkouš</w:t>
      </w:r>
      <w:r w:rsidR="00A74569">
        <w:rPr>
          <w:color w:val="000000"/>
        </w:rPr>
        <w:t>e</w:t>
      </w:r>
      <w:r>
        <w:rPr>
          <w:color w:val="000000"/>
        </w:rPr>
        <w:t>t nabídku koupením 1-2 setů</w:t>
      </w:r>
      <w:r w:rsidR="00A74569">
        <w:rPr>
          <w:color w:val="000000"/>
        </w:rPr>
        <w:t>, jaká bude kvalita</w:t>
      </w:r>
    </w:p>
    <w:p w14:paraId="03D586DD" w14:textId="58536152" w:rsidR="00F57C92" w:rsidRDefault="00A74569" w:rsidP="00A7456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ak by se mohly poptat lavice s</w:t>
      </w:r>
      <w:r w:rsidR="00D41A3F">
        <w:rPr>
          <w:color w:val="000000"/>
        </w:rPr>
        <w:t> </w:t>
      </w:r>
      <w:r>
        <w:rPr>
          <w:color w:val="000000"/>
        </w:rPr>
        <w:t>opěradly</w:t>
      </w:r>
      <w:r w:rsidR="00D41A3F">
        <w:rPr>
          <w:color w:val="000000"/>
        </w:rPr>
        <w:t xml:space="preserve"> – probíhá</w:t>
      </w:r>
    </w:p>
    <w:p w14:paraId="11FA9E43" w14:textId="7803AC08" w:rsidR="00D41A3F" w:rsidRPr="00D41A3F" w:rsidRDefault="00D41A3F" w:rsidP="00D41A3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lažba - probíhá</w:t>
      </w:r>
    </w:p>
    <w:p w14:paraId="5F0036E9" w14:textId="3490964E" w:rsidR="00667081" w:rsidRPr="00BB6B79" w:rsidRDefault="00667081" w:rsidP="00BB6B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B6B79">
        <w:rPr>
          <w:color w:val="000000"/>
        </w:rPr>
        <w:t>Ad</w:t>
      </w:r>
      <w:r w:rsidR="00A74569">
        <w:rPr>
          <w:color w:val="000000"/>
        </w:rPr>
        <w:t>6</w:t>
      </w:r>
      <w:r w:rsidRPr="00BB6B79">
        <w:rPr>
          <w:color w:val="000000"/>
        </w:rPr>
        <w:t>)</w:t>
      </w:r>
    </w:p>
    <w:p w14:paraId="5959EF92" w14:textId="5460F0A5" w:rsidR="00B73687" w:rsidRPr="00DC4F80" w:rsidRDefault="00DC4F80" w:rsidP="00DC4F8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ZAPAMATOVAT: </w:t>
      </w:r>
      <w:r w:rsidR="00B73687" w:rsidRPr="00DC4F80">
        <w:rPr>
          <w:b/>
          <w:bCs/>
          <w:color w:val="000000"/>
          <w:u w:val="single"/>
        </w:rPr>
        <w:t>OLMH 2026</w:t>
      </w:r>
      <w:r w:rsidR="005C4351">
        <w:rPr>
          <w:b/>
          <w:bCs/>
          <w:color w:val="000000"/>
          <w:u w:val="single"/>
        </w:rPr>
        <w:t xml:space="preserve"> i Pouť</w:t>
      </w:r>
      <w:r w:rsidR="00B73687" w:rsidRPr="00DC4F80">
        <w:rPr>
          <w:b/>
          <w:bCs/>
          <w:color w:val="000000"/>
          <w:u w:val="single"/>
        </w:rPr>
        <w:t xml:space="preserve"> –</w:t>
      </w:r>
      <w:r w:rsidR="00B73687" w:rsidRPr="005C4351">
        <w:rPr>
          <w:b/>
          <w:bCs/>
          <w:color w:val="FF0000"/>
          <w:u w:val="single"/>
        </w:rPr>
        <w:t xml:space="preserve"> nutné navýšit počet obsluhy v kuchyni!!!!</w:t>
      </w:r>
    </w:p>
    <w:p w14:paraId="3C46D91C" w14:textId="6D685BE5" w:rsidR="00B06430" w:rsidRPr="00D0440A" w:rsidRDefault="00DC4F80" w:rsidP="005B14A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0440A">
        <w:rPr>
          <w:color w:val="000000"/>
        </w:rPr>
        <w:t xml:space="preserve">Pro zapamatování - Vyznamenání (ČU SDH) J. Suchý nejml. – předat na VVH 2025 </w:t>
      </w:r>
      <w:r w:rsidR="005C4351">
        <w:rPr>
          <w:color w:val="000000"/>
        </w:rPr>
        <w:t>(Šárka)</w:t>
      </w:r>
    </w:p>
    <w:p w14:paraId="009FA47B" w14:textId="0C307D78" w:rsidR="00B06430" w:rsidRPr="00D0440A" w:rsidRDefault="00B06430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D0440A">
        <w:t>Pouť 2026 – termín, kapela 4FOR?</w:t>
      </w:r>
      <w:r w:rsidR="00D0440A">
        <w:t xml:space="preserve"> – ANO, domluveno buď 18. nebo 25.7.2026, dát jim včas vědět</w:t>
      </w:r>
      <w:r w:rsidR="005C4351">
        <w:t xml:space="preserve"> – pravděpodobně 25.7., upřesnění Roman Š.</w:t>
      </w:r>
    </w:p>
    <w:p w14:paraId="7D653AE3" w14:textId="6461FFDE" w:rsidR="00D0440A" w:rsidRDefault="00046FDA" w:rsidP="005C4351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D0440A">
        <w:t xml:space="preserve">WEB </w:t>
      </w:r>
      <w:proofErr w:type="spellStart"/>
      <w:r w:rsidRPr="00D0440A">
        <w:t>new</w:t>
      </w:r>
      <w:proofErr w:type="spellEnd"/>
      <w:r w:rsidR="00D0440A">
        <w:t xml:space="preserve"> – funguje, zbývají doplnit detaily (fotky, videa, odkazy?)</w:t>
      </w:r>
    </w:p>
    <w:p w14:paraId="3825B97C" w14:textId="22C24A2C" w:rsidR="00012AAB" w:rsidRDefault="00D0440A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oš (sud) na hřiště i mimo akce</w:t>
      </w:r>
      <w:r w:rsidR="005C4351">
        <w:rPr>
          <w:color w:val="000000"/>
        </w:rPr>
        <w:t xml:space="preserve"> – nutno dořešit s osadním výborem!!!</w:t>
      </w:r>
    </w:p>
    <w:p w14:paraId="43AA3E86" w14:textId="12A438C7" w:rsidR="00D0440A" w:rsidRDefault="00D0440A" w:rsidP="00B06430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kačka na trávu – v opravě (nože)</w:t>
      </w:r>
      <w:r w:rsidR="005C4351">
        <w:rPr>
          <w:color w:val="000000"/>
        </w:rPr>
        <w:t xml:space="preserve"> - hotovo</w:t>
      </w:r>
    </w:p>
    <w:p w14:paraId="21FC8D12" w14:textId="6179E916" w:rsidR="00D0440A" w:rsidRDefault="00D0440A" w:rsidP="00D0440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dáci 2026 – sud od SDH – ANO</w:t>
      </w:r>
    </w:p>
    <w:p w14:paraId="4122E603" w14:textId="109D19FC" w:rsidR="005C4351" w:rsidRDefault="005C4351" w:rsidP="00D0440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žadavek na dar sudu na sraz důchodců – ANO (odsouhlaseno)</w:t>
      </w:r>
    </w:p>
    <w:p w14:paraId="414509FE" w14:textId="3DD09521" w:rsidR="005C4351" w:rsidRDefault="005C4351" w:rsidP="00D0440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ářské závody 2025 – termín???</w:t>
      </w:r>
    </w:p>
    <w:p w14:paraId="4B921230" w14:textId="0F82577F" w:rsidR="005C4351" w:rsidRDefault="005C4351" w:rsidP="00D0440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31.8.2025 – Průvod při pouti v Brtnici – dotaz na zajištění organizace (zákaz vjezdu vozidlům a prodej vstupenek) – 6 lidí – M. Zvěřina, </w:t>
      </w:r>
      <w:proofErr w:type="spellStart"/>
      <w:r>
        <w:rPr>
          <w:color w:val="000000"/>
        </w:rPr>
        <w:t>Ji.Pojer</w:t>
      </w:r>
      <w:proofErr w:type="spellEnd"/>
      <w:r>
        <w:rPr>
          <w:color w:val="000000"/>
        </w:rPr>
        <w:t xml:space="preserve">?, R. </w:t>
      </w:r>
      <w:proofErr w:type="spellStart"/>
      <w:r>
        <w:rPr>
          <w:color w:val="000000"/>
        </w:rPr>
        <w:t>Škrdla</w:t>
      </w:r>
      <w:proofErr w:type="spellEnd"/>
      <w:r>
        <w:rPr>
          <w:color w:val="000000"/>
        </w:rPr>
        <w:t xml:space="preserve">, L. </w:t>
      </w:r>
      <w:proofErr w:type="spellStart"/>
      <w:r>
        <w:rPr>
          <w:color w:val="000000"/>
        </w:rPr>
        <w:t>Pulicar</w:t>
      </w:r>
      <w:proofErr w:type="spellEnd"/>
      <w:r>
        <w:rPr>
          <w:color w:val="000000"/>
        </w:rPr>
        <w:t>, + 2?</w:t>
      </w:r>
    </w:p>
    <w:p w14:paraId="6583E202" w14:textId="4325147D" w:rsidR="005C4351" w:rsidRDefault="005C4351" w:rsidP="00D0440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ční servis nové mašiny – 10/2025 – domluvit termín</w:t>
      </w:r>
    </w:p>
    <w:p w14:paraId="12618B2E" w14:textId="630FF86B" w:rsidR="005C4351" w:rsidRDefault="005C4351" w:rsidP="00D0440A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Řešení spor</w:t>
      </w:r>
      <w:r w:rsidR="00BE5167">
        <w:rPr>
          <w:color w:val="000000"/>
        </w:rPr>
        <w:t>ů</w:t>
      </w:r>
      <w:r>
        <w:rPr>
          <w:color w:val="000000"/>
        </w:rPr>
        <w:t xml:space="preserve"> v</w:t>
      </w:r>
      <w:r w:rsidR="00BE5167">
        <w:rPr>
          <w:color w:val="000000"/>
        </w:rPr>
        <w:t> </w:t>
      </w:r>
      <w:r>
        <w:rPr>
          <w:color w:val="000000"/>
        </w:rPr>
        <w:t>rámci</w:t>
      </w:r>
      <w:r w:rsidR="00BE5167">
        <w:rPr>
          <w:color w:val="000000"/>
        </w:rPr>
        <w:t xml:space="preserve"> soutěžních družstev – stanovit si pravidla a priority mezi sebou!!!</w:t>
      </w:r>
    </w:p>
    <w:p w14:paraId="76B9F96F" w14:textId="2DDC964B" w:rsidR="00BE5167" w:rsidRDefault="00BE5167" w:rsidP="00BE5167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brat a zaškolit nové členy</w:t>
      </w:r>
    </w:p>
    <w:p w14:paraId="2837AF4E" w14:textId="74F6BE72" w:rsidR="00BE5167" w:rsidRDefault="00BE5167" w:rsidP="00BE516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Úklidy po akcích – NUTNOST ÚČASTI I MLADŠÍCH ČLENŮ  (stačí na hodinu, ale čím více členů, tím rychlejší úklid)</w:t>
      </w:r>
    </w:p>
    <w:p w14:paraId="2B9125AE" w14:textId="5C74D147" w:rsidR="002F702A" w:rsidRPr="00BE5167" w:rsidRDefault="00BE5167" w:rsidP="00B73687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i fasování pozor , kdo podepisuje – pokud je to na Brtnici, tak musí starosta okrsku, ne starosta SDH!!!</w:t>
      </w:r>
    </w:p>
    <w:p w14:paraId="62F19BBB" w14:textId="77777777" w:rsidR="00BB6B79" w:rsidRPr="00BB6B79" w:rsidRDefault="00BB6B79" w:rsidP="00BB6B79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099B9E1D" w14:textId="77777777" w:rsidR="00BF3188" w:rsidRDefault="00FB622F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44"/>
          <w:szCs w:val="44"/>
          <w:highlight w:val="yellow"/>
        </w:rPr>
      </w:pPr>
      <w:r w:rsidRPr="00BF3188">
        <w:rPr>
          <w:color w:val="000000"/>
          <w:sz w:val="44"/>
          <w:szCs w:val="44"/>
          <w:highlight w:val="yellow"/>
        </w:rPr>
        <w:t>Příští</w:t>
      </w:r>
      <w:r w:rsidR="00D10F64" w:rsidRPr="00BF3188">
        <w:rPr>
          <w:color w:val="000000"/>
          <w:sz w:val="44"/>
          <w:szCs w:val="44"/>
          <w:highlight w:val="yellow"/>
        </w:rPr>
        <w:t xml:space="preserve"> </w:t>
      </w:r>
      <w:r w:rsidR="00E80683" w:rsidRPr="00BF3188">
        <w:rPr>
          <w:color w:val="000000"/>
          <w:sz w:val="44"/>
          <w:szCs w:val="44"/>
          <w:highlight w:val="yellow"/>
        </w:rPr>
        <w:t>schůze</w:t>
      </w:r>
      <w:r w:rsidR="00A54901" w:rsidRPr="00BF3188">
        <w:rPr>
          <w:color w:val="000000"/>
          <w:sz w:val="44"/>
          <w:szCs w:val="44"/>
          <w:highlight w:val="yellow"/>
        </w:rPr>
        <w:t xml:space="preserve"> výboru</w:t>
      </w:r>
      <w:r w:rsidR="0023487B" w:rsidRPr="00BF3188">
        <w:rPr>
          <w:color w:val="000000"/>
          <w:sz w:val="44"/>
          <w:szCs w:val="44"/>
          <w:highlight w:val="yellow"/>
        </w:rPr>
        <w:t xml:space="preserve"> se bude konat</w:t>
      </w:r>
      <w:r w:rsidR="00864A78" w:rsidRPr="00BF3188">
        <w:rPr>
          <w:color w:val="000000"/>
          <w:sz w:val="44"/>
          <w:szCs w:val="44"/>
          <w:highlight w:val="yellow"/>
        </w:rPr>
        <w:t xml:space="preserve"> </w:t>
      </w:r>
    </w:p>
    <w:p w14:paraId="10E085B9" w14:textId="35EA0762" w:rsidR="00CC2056" w:rsidRPr="00BF3188" w:rsidRDefault="00BE5167" w:rsidP="00BF7F6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  <w:highlight w:val="yellow"/>
        </w:rPr>
        <w:t>27.8</w:t>
      </w:r>
      <w:r w:rsidR="00DC4F80">
        <w:rPr>
          <w:b/>
          <w:color w:val="FF0000"/>
          <w:sz w:val="44"/>
          <w:szCs w:val="44"/>
          <w:highlight w:val="yellow"/>
        </w:rPr>
        <w:t>.</w:t>
      </w:r>
      <w:r w:rsidR="00D10F64" w:rsidRPr="00BF3188">
        <w:rPr>
          <w:b/>
          <w:color w:val="FF0000"/>
          <w:sz w:val="44"/>
          <w:szCs w:val="44"/>
          <w:highlight w:val="yellow"/>
        </w:rPr>
        <w:t>2025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23487B" w:rsidRPr="00BF3188">
        <w:rPr>
          <w:b/>
          <w:color w:val="FF0000"/>
          <w:sz w:val="44"/>
          <w:szCs w:val="44"/>
          <w:highlight w:val="yellow"/>
        </w:rPr>
        <w:t>v 19°° hodin</w:t>
      </w:r>
      <w:r w:rsidR="0023487B" w:rsidRPr="00BF3188">
        <w:rPr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–</w:t>
      </w:r>
      <w:r w:rsidR="009B2316" w:rsidRPr="00BF3188">
        <w:rPr>
          <w:b/>
          <w:bCs/>
          <w:color w:val="FF0000"/>
          <w:sz w:val="44"/>
          <w:szCs w:val="44"/>
          <w:highlight w:val="yellow"/>
        </w:rPr>
        <w:t xml:space="preserve"> 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v</w:t>
      </w:r>
      <w:r w:rsidR="00CC2056" w:rsidRPr="00BF3188">
        <w:rPr>
          <w:b/>
          <w:bCs/>
          <w:color w:val="FF0000"/>
          <w:sz w:val="44"/>
          <w:szCs w:val="44"/>
          <w:highlight w:val="yellow"/>
        </w:rPr>
        <w:t> </w:t>
      </w:r>
      <w:r w:rsidR="00B92E27" w:rsidRPr="00BF3188">
        <w:rPr>
          <w:b/>
          <w:bCs/>
          <w:color w:val="FF0000"/>
          <w:sz w:val="44"/>
          <w:szCs w:val="44"/>
          <w:highlight w:val="yellow"/>
        </w:rPr>
        <w:t>hospodě</w:t>
      </w:r>
    </w:p>
    <w:sectPr w:rsidR="00CC2056" w:rsidRPr="00BF3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8D20" w14:textId="77777777" w:rsidR="00586581" w:rsidRDefault="00586581" w:rsidP="00E85D6B">
      <w:pPr>
        <w:spacing w:after="0" w:line="240" w:lineRule="auto"/>
      </w:pPr>
      <w:r>
        <w:separator/>
      </w:r>
    </w:p>
  </w:endnote>
  <w:endnote w:type="continuationSeparator" w:id="0">
    <w:p w14:paraId="0D8445AA" w14:textId="77777777" w:rsidR="00586581" w:rsidRDefault="00586581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7F94" w14:textId="77777777" w:rsidR="00586581" w:rsidRDefault="00586581" w:rsidP="00E85D6B">
      <w:pPr>
        <w:spacing w:after="0" w:line="240" w:lineRule="auto"/>
      </w:pPr>
      <w:r>
        <w:separator/>
      </w:r>
    </w:p>
  </w:footnote>
  <w:footnote w:type="continuationSeparator" w:id="0">
    <w:p w14:paraId="680AB6B3" w14:textId="77777777" w:rsidR="00586581" w:rsidRDefault="00586581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A769" w14:textId="68507696" w:rsidR="00A52FF8" w:rsidRDefault="00A52F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EE2AB" w14:textId="71E24E5A" w:rsidR="00A52FF8" w:rsidRDefault="00A52FF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0613" w14:textId="54F579DA" w:rsidR="00A52FF8" w:rsidRDefault="00A52F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19B6"/>
    <w:multiLevelType w:val="hybridMultilevel"/>
    <w:tmpl w:val="13C0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273"/>
    <w:multiLevelType w:val="hybridMultilevel"/>
    <w:tmpl w:val="38D81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321C88"/>
    <w:multiLevelType w:val="hybridMultilevel"/>
    <w:tmpl w:val="9AA4F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F6960"/>
    <w:multiLevelType w:val="hybridMultilevel"/>
    <w:tmpl w:val="3A5C2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C5FE3"/>
    <w:multiLevelType w:val="hybridMultilevel"/>
    <w:tmpl w:val="C6321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64F"/>
    <w:multiLevelType w:val="hybridMultilevel"/>
    <w:tmpl w:val="ED4062B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2F0120"/>
    <w:multiLevelType w:val="hybridMultilevel"/>
    <w:tmpl w:val="0172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30ADB"/>
    <w:multiLevelType w:val="hybridMultilevel"/>
    <w:tmpl w:val="50CAC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11BB6"/>
    <w:multiLevelType w:val="hybridMultilevel"/>
    <w:tmpl w:val="90C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656E7"/>
    <w:multiLevelType w:val="hybridMultilevel"/>
    <w:tmpl w:val="46A2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2B53605"/>
    <w:multiLevelType w:val="hybridMultilevel"/>
    <w:tmpl w:val="42A4E8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B7154"/>
    <w:multiLevelType w:val="hybridMultilevel"/>
    <w:tmpl w:val="09BAAA4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822FC8"/>
    <w:multiLevelType w:val="hybridMultilevel"/>
    <w:tmpl w:val="18248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62400"/>
    <w:multiLevelType w:val="hybridMultilevel"/>
    <w:tmpl w:val="14D6CA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4B2DB4"/>
    <w:multiLevelType w:val="hybridMultilevel"/>
    <w:tmpl w:val="674A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F7FA4"/>
    <w:multiLevelType w:val="hybridMultilevel"/>
    <w:tmpl w:val="FD2E6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55D"/>
    <w:multiLevelType w:val="hybridMultilevel"/>
    <w:tmpl w:val="66A2C7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726053"/>
    <w:multiLevelType w:val="hybridMultilevel"/>
    <w:tmpl w:val="501A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18"/>
  </w:num>
  <w:num w:numId="8">
    <w:abstractNumId w:val="5"/>
  </w:num>
  <w:num w:numId="9">
    <w:abstractNumId w:val="17"/>
  </w:num>
  <w:num w:numId="10">
    <w:abstractNumId w:val="14"/>
  </w:num>
  <w:num w:numId="11">
    <w:abstractNumId w:val="8"/>
  </w:num>
  <w:num w:numId="12">
    <w:abstractNumId w:val="7"/>
  </w:num>
  <w:num w:numId="13">
    <w:abstractNumId w:val="19"/>
  </w:num>
  <w:num w:numId="14">
    <w:abstractNumId w:val="13"/>
  </w:num>
  <w:num w:numId="15">
    <w:abstractNumId w:val="10"/>
  </w:num>
  <w:num w:numId="16">
    <w:abstractNumId w:val="9"/>
  </w:num>
  <w:num w:numId="17">
    <w:abstractNumId w:val="16"/>
  </w:num>
  <w:num w:numId="18">
    <w:abstractNumId w:val="1"/>
  </w:num>
  <w:num w:numId="19">
    <w:abstractNumId w:val="3"/>
  </w:num>
  <w:num w:numId="20">
    <w:abstractNumId w:val="20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5"/>
    <w:rsid w:val="00012AAB"/>
    <w:rsid w:val="000171AD"/>
    <w:rsid w:val="00046FDA"/>
    <w:rsid w:val="00064D90"/>
    <w:rsid w:val="000708E0"/>
    <w:rsid w:val="0008171A"/>
    <w:rsid w:val="000B3E1E"/>
    <w:rsid w:val="000C02F7"/>
    <w:rsid w:val="000C2881"/>
    <w:rsid w:val="000C53B2"/>
    <w:rsid w:val="000D56F3"/>
    <w:rsid w:val="000E1C9E"/>
    <w:rsid w:val="000E3D72"/>
    <w:rsid w:val="000F2D82"/>
    <w:rsid w:val="001100CA"/>
    <w:rsid w:val="00117F99"/>
    <w:rsid w:val="00126430"/>
    <w:rsid w:val="00136F42"/>
    <w:rsid w:val="00143153"/>
    <w:rsid w:val="00146853"/>
    <w:rsid w:val="001537B9"/>
    <w:rsid w:val="00173CF6"/>
    <w:rsid w:val="00174D5D"/>
    <w:rsid w:val="00176080"/>
    <w:rsid w:val="00181CD7"/>
    <w:rsid w:val="001850FB"/>
    <w:rsid w:val="00191B38"/>
    <w:rsid w:val="00197CC5"/>
    <w:rsid w:val="001A50AD"/>
    <w:rsid w:val="001B2E14"/>
    <w:rsid w:val="001C6306"/>
    <w:rsid w:val="00203530"/>
    <w:rsid w:val="0022134F"/>
    <w:rsid w:val="00226A0A"/>
    <w:rsid w:val="0023487B"/>
    <w:rsid w:val="00237FB5"/>
    <w:rsid w:val="002421B6"/>
    <w:rsid w:val="00243EB6"/>
    <w:rsid w:val="00264E61"/>
    <w:rsid w:val="00284A4E"/>
    <w:rsid w:val="00291F08"/>
    <w:rsid w:val="002A0E1C"/>
    <w:rsid w:val="002A65E0"/>
    <w:rsid w:val="002A6D4C"/>
    <w:rsid w:val="002D09E5"/>
    <w:rsid w:val="002F5818"/>
    <w:rsid w:val="002F5974"/>
    <w:rsid w:val="002F702A"/>
    <w:rsid w:val="00312694"/>
    <w:rsid w:val="00314EAC"/>
    <w:rsid w:val="00341E45"/>
    <w:rsid w:val="003662A3"/>
    <w:rsid w:val="00367EF9"/>
    <w:rsid w:val="003730CE"/>
    <w:rsid w:val="00395AB1"/>
    <w:rsid w:val="003A1F32"/>
    <w:rsid w:val="003D1083"/>
    <w:rsid w:val="003D4355"/>
    <w:rsid w:val="003D7325"/>
    <w:rsid w:val="003F3DF7"/>
    <w:rsid w:val="003F3EA8"/>
    <w:rsid w:val="004238C0"/>
    <w:rsid w:val="00462009"/>
    <w:rsid w:val="00484BB8"/>
    <w:rsid w:val="00497A86"/>
    <w:rsid w:val="004A236F"/>
    <w:rsid w:val="004B5C28"/>
    <w:rsid w:val="004C41A0"/>
    <w:rsid w:val="004F17D1"/>
    <w:rsid w:val="0052038C"/>
    <w:rsid w:val="00522AA8"/>
    <w:rsid w:val="00543D34"/>
    <w:rsid w:val="0056308A"/>
    <w:rsid w:val="00573A90"/>
    <w:rsid w:val="005826CD"/>
    <w:rsid w:val="00586179"/>
    <w:rsid w:val="00586581"/>
    <w:rsid w:val="0058662D"/>
    <w:rsid w:val="00587627"/>
    <w:rsid w:val="00587A49"/>
    <w:rsid w:val="005A122B"/>
    <w:rsid w:val="005A1ABA"/>
    <w:rsid w:val="005A24CE"/>
    <w:rsid w:val="005A774F"/>
    <w:rsid w:val="005A7C06"/>
    <w:rsid w:val="005C4351"/>
    <w:rsid w:val="005C7456"/>
    <w:rsid w:val="005E68AA"/>
    <w:rsid w:val="006129F9"/>
    <w:rsid w:val="006242F1"/>
    <w:rsid w:val="00625731"/>
    <w:rsid w:val="006311AE"/>
    <w:rsid w:val="00657149"/>
    <w:rsid w:val="00667081"/>
    <w:rsid w:val="00670207"/>
    <w:rsid w:val="00677211"/>
    <w:rsid w:val="0068172E"/>
    <w:rsid w:val="006827E1"/>
    <w:rsid w:val="006D45D7"/>
    <w:rsid w:val="006D676D"/>
    <w:rsid w:val="006F6B3E"/>
    <w:rsid w:val="007242C8"/>
    <w:rsid w:val="007437E5"/>
    <w:rsid w:val="00745DA4"/>
    <w:rsid w:val="00754336"/>
    <w:rsid w:val="00755E54"/>
    <w:rsid w:val="00757640"/>
    <w:rsid w:val="00760CC7"/>
    <w:rsid w:val="00761EFF"/>
    <w:rsid w:val="00770631"/>
    <w:rsid w:val="00777217"/>
    <w:rsid w:val="00781A15"/>
    <w:rsid w:val="0079242B"/>
    <w:rsid w:val="007A6020"/>
    <w:rsid w:val="007B0CB2"/>
    <w:rsid w:val="007B40D1"/>
    <w:rsid w:val="007B6826"/>
    <w:rsid w:val="007C706D"/>
    <w:rsid w:val="007E569E"/>
    <w:rsid w:val="007F36EF"/>
    <w:rsid w:val="007F5568"/>
    <w:rsid w:val="00803DE1"/>
    <w:rsid w:val="00804C2B"/>
    <w:rsid w:val="008132B2"/>
    <w:rsid w:val="0082505E"/>
    <w:rsid w:val="00857EC7"/>
    <w:rsid w:val="00860C08"/>
    <w:rsid w:val="00864A78"/>
    <w:rsid w:val="00872749"/>
    <w:rsid w:val="00874C43"/>
    <w:rsid w:val="00892D82"/>
    <w:rsid w:val="00895723"/>
    <w:rsid w:val="008A4D3B"/>
    <w:rsid w:val="008B59AA"/>
    <w:rsid w:val="008C1D63"/>
    <w:rsid w:val="008D328C"/>
    <w:rsid w:val="008E0EC3"/>
    <w:rsid w:val="00901E1E"/>
    <w:rsid w:val="00915503"/>
    <w:rsid w:val="009176B3"/>
    <w:rsid w:val="00924874"/>
    <w:rsid w:val="009514AD"/>
    <w:rsid w:val="00952D1D"/>
    <w:rsid w:val="00956E24"/>
    <w:rsid w:val="00957D7A"/>
    <w:rsid w:val="0096502D"/>
    <w:rsid w:val="00971B3C"/>
    <w:rsid w:val="009726AE"/>
    <w:rsid w:val="009819E5"/>
    <w:rsid w:val="00992C75"/>
    <w:rsid w:val="009939F5"/>
    <w:rsid w:val="00997026"/>
    <w:rsid w:val="009B1BE9"/>
    <w:rsid w:val="009B2316"/>
    <w:rsid w:val="009B36BE"/>
    <w:rsid w:val="009B4DCA"/>
    <w:rsid w:val="009B5F32"/>
    <w:rsid w:val="009C04DD"/>
    <w:rsid w:val="009C579B"/>
    <w:rsid w:val="009D4616"/>
    <w:rsid w:val="009F39DC"/>
    <w:rsid w:val="009F3F10"/>
    <w:rsid w:val="00A027FD"/>
    <w:rsid w:val="00A05686"/>
    <w:rsid w:val="00A0796E"/>
    <w:rsid w:val="00A1022C"/>
    <w:rsid w:val="00A16FC5"/>
    <w:rsid w:val="00A23880"/>
    <w:rsid w:val="00A24571"/>
    <w:rsid w:val="00A35493"/>
    <w:rsid w:val="00A52FF8"/>
    <w:rsid w:val="00A54901"/>
    <w:rsid w:val="00A641FD"/>
    <w:rsid w:val="00A74569"/>
    <w:rsid w:val="00A857D9"/>
    <w:rsid w:val="00A91D97"/>
    <w:rsid w:val="00AA2CEA"/>
    <w:rsid w:val="00AA4080"/>
    <w:rsid w:val="00AC0E29"/>
    <w:rsid w:val="00AC6295"/>
    <w:rsid w:val="00AE577E"/>
    <w:rsid w:val="00B06430"/>
    <w:rsid w:val="00B22482"/>
    <w:rsid w:val="00B30CBA"/>
    <w:rsid w:val="00B3205B"/>
    <w:rsid w:val="00B324BF"/>
    <w:rsid w:val="00B50B8A"/>
    <w:rsid w:val="00B51FBA"/>
    <w:rsid w:val="00B7060C"/>
    <w:rsid w:val="00B73687"/>
    <w:rsid w:val="00B86E85"/>
    <w:rsid w:val="00B92E27"/>
    <w:rsid w:val="00B93BEE"/>
    <w:rsid w:val="00BA12EB"/>
    <w:rsid w:val="00BA50BD"/>
    <w:rsid w:val="00BB130C"/>
    <w:rsid w:val="00BB143E"/>
    <w:rsid w:val="00BB6B79"/>
    <w:rsid w:val="00BD2AAB"/>
    <w:rsid w:val="00BE438D"/>
    <w:rsid w:val="00BE5167"/>
    <w:rsid w:val="00BF3188"/>
    <w:rsid w:val="00BF7F6A"/>
    <w:rsid w:val="00C221CB"/>
    <w:rsid w:val="00C232FD"/>
    <w:rsid w:val="00C3073D"/>
    <w:rsid w:val="00C44F63"/>
    <w:rsid w:val="00C55F8B"/>
    <w:rsid w:val="00C5765E"/>
    <w:rsid w:val="00C81172"/>
    <w:rsid w:val="00C81797"/>
    <w:rsid w:val="00C83385"/>
    <w:rsid w:val="00C904EC"/>
    <w:rsid w:val="00CC2056"/>
    <w:rsid w:val="00CC465F"/>
    <w:rsid w:val="00CD28E1"/>
    <w:rsid w:val="00CD3883"/>
    <w:rsid w:val="00CE34E3"/>
    <w:rsid w:val="00D0440A"/>
    <w:rsid w:val="00D058A7"/>
    <w:rsid w:val="00D10F64"/>
    <w:rsid w:val="00D222FE"/>
    <w:rsid w:val="00D24538"/>
    <w:rsid w:val="00D34756"/>
    <w:rsid w:val="00D3660D"/>
    <w:rsid w:val="00D36F78"/>
    <w:rsid w:val="00D40D5F"/>
    <w:rsid w:val="00D41A3F"/>
    <w:rsid w:val="00D44E41"/>
    <w:rsid w:val="00D64C85"/>
    <w:rsid w:val="00D72EE7"/>
    <w:rsid w:val="00D73D10"/>
    <w:rsid w:val="00D9247F"/>
    <w:rsid w:val="00DB228D"/>
    <w:rsid w:val="00DB7A7A"/>
    <w:rsid w:val="00DC4F80"/>
    <w:rsid w:val="00DC769D"/>
    <w:rsid w:val="00DD4CB9"/>
    <w:rsid w:val="00DE6B79"/>
    <w:rsid w:val="00DF67DD"/>
    <w:rsid w:val="00E2358B"/>
    <w:rsid w:val="00E25ABF"/>
    <w:rsid w:val="00E31678"/>
    <w:rsid w:val="00E33922"/>
    <w:rsid w:val="00E33DB9"/>
    <w:rsid w:val="00E34E5E"/>
    <w:rsid w:val="00E42CC0"/>
    <w:rsid w:val="00E45380"/>
    <w:rsid w:val="00E74341"/>
    <w:rsid w:val="00E80683"/>
    <w:rsid w:val="00E83FD7"/>
    <w:rsid w:val="00E85D6B"/>
    <w:rsid w:val="00E87608"/>
    <w:rsid w:val="00E97BD0"/>
    <w:rsid w:val="00EA2199"/>
    <w:rsid w:val="00EC7BFC"/>
    <w:rsid w:val="00ED30DD"/>
    <w:rsid w:val="00EE6133"/>
    <w:rsid w:val="00EF48E1"/>
    <w:rsid w:val="00F150F1"/>
    <w:rsid w:val="00F16011"/>
    <w:rsid w:val="00F2519C"/>
    <w:rsid w:val="00F418B9"/>
    <w:rsid w:val="00F5244C"/>
    <w:rsid w:val="00F54E15"/>
    <w:rsid w:val="00F57C92"/>
    <w:rsid w:val="00F60A92"/>
    <w:rsid w:val="00F6465B"/>
    <w:rsid w:val="00F97889"/>
    <w:rsid w:val="00FB1F25"/>
    <w:rsid w:val="00FB622F"/>
    <w:rsid w:val="00FC6FE4"/>
    <w:rsid w:val="00FD7525"/>
    <w:rsid w:val="00FE015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2146A4-5867-4DDB-BD82-C9C1AA9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3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Šárka Nováková</cp:lastModifiedBy>
  <cp:revision>4</cp:revision>
  <cp:lastPrinted>2025-05-28T08:31:00Z</cp:lastPrinted>
  <dcterms:created xsi:type="dcterms:W3CDTF">2025-07-31T07:33:00Z</dcterms:created>
  <dcterms:modified xsi:type="dcterms:W3CDTF">2025-07-31T09:12:00Z</dcterms:modified>
</cp:coreProperties>
</file>